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CD" w:rsidRDefault="004B3BCD" w:rsidP="004B3BCD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217170</wp:posOffset>
            </wp:positionV>
            <wp:extent cx="719455" cy="719455"/>
            <wp:effectExtent l="19050" t="0" r="4445" b="0"/>
            <wp:wrapSquare wrapText="bothSides"/>
            <wp:docPr id="4" name="Рисунок 4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BCD" w:rsidRDefault="004B3BCD" w:rsidP="004B3BCD">
      <w:pPr>
        <w:pStyle w:val="a6"/>
      </w:pPr>
    </w:p>
    <w:p w:rsidR="004B3BCD" w:rsidRDefault="004B3BCD" w:rsidP="004B3BCD">
      <w:pPr>
        <w:pStyle w:val="a6"/>
        <w:rPr>
          <w:sz w:val="26"/>
        </w:rPr>
      </w:pPr>
    </w:p>
    <w:p w:rsidR="004B3BCD" w:rsidRPr="004B3BCD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 xml:space="preserve">АДМИНИСТРАЦИЯ ЗАРИНСКОГО РАЙОНА </w:t>
      </w:r>
    </w:p>
    <w:p w:rsidR="004B3BCD" w:rsidRPr="004B3BCD" w:rsidRDefault="004B3BCD" w:rsidP="004B3BCD">
      <w:pPr>
        <w:pStyle w:val="a6"/>
        <w:rPr>
          <w:szCs w:val="28"/>
        </w:rPr>
      </w:pPr>
      <w:r w:rsidRPr="004B3BCD">
        <w:rPr>
          <w:szCs w:val="28"/>
        </w:rPr>
        <w:t>АЛТАЙСКОГО КРАЯ</w:t>
      </w:r>
    </w:p>
    <w:p w:rsidR="004B3BCD" w:rsidRPr="00EC04AA" w:rsidRDefault="00FB7F38" w:rsidP="004B3BC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3BCD" w:rsidRDefault="005C6C78" w:rsidP="004B3B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22.02.</w:t>
      </w:r>
      <w:r w:rsidR="004B3BCD">
        <w:rPr>
          <w:rFonts w:ascii="Arial" w:hAnsi="Arial"/>
          <w:sz w:val="24"/>
        </w:rPr>
        <w:t>2018</w:t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</w:r>
      <w:r w:rsidR="004B3BCD">
        <w:rPr>
          <w:rFonts w:ascii="Arial" w:hAnsi="Arial"/>
          <w:sz w:val="24"/>
        </w:rPr>
        <w:tab/>
        <w:t xml:space="preserve">          № </w:t>
      </w:r>
      <w:r>
        <w:rPr>
          <w:rFonts w:ascii="Arial" w:hAnsi="Arial"/>
          <w:sz w:val="24"/>
        </w:rPr>
        <w:t>118</w:t>
      </w:r>
    </w:p>
    <w:p w:rsidR="004B3BCD" w:rsidRDefault="004B3BCD" w:rsidP="004B3BCD">
      <w:pPr>
        <w:jc w:val="center"/>
        <w:rPr>
          <w:sz w:val="24"/>
        </w:rPr>
      </w:pPr>
      <w:r>
        <w:rPr>
          <w:rFonts w:ascii="Arial" w:hAnsi="Arial"/>
          <w:sz w:val="18"/>
        </w:rPr>
        <w:t>г. Заринс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4B3BCD" w:rsidTr="001D1378">
        <w:tc>
          <w:tcPr>
            <w:tcW w:w="5353" w:type="dxa"/>
          </w:tcPr>
          <w:p w:rsidR="004B3BCD" w:rsidRDefault="004B3BCD" w:rsidP="00B7678F">
            <w:pPr>
              <w:shd w:val="clear" w:color="auto" w:fill="FFFFFF"/>
              <w:spacing w:line="288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B3B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б утверждении Перечня </w:t>
            </w:r>
            <w:r w:rsidR="001D13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мещений, предназначенных для обработки персональных данных в </w:t>
            </w:r>
            <w:r w:rsidRPr="004B3B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 </w:t>
            </w:r>
            <w:r w:rsidR="00573FD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дминистрации</w:t>
            </w:r>
            <w:r w:rsidRPr="004B3B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</w:r>
            <w:r w:rsidR="000B2A9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аринского района</w:t>
            </w:r>
            <w:r w:rsidR="001D13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и </w:t>
            </w:r>
            <w:r w:rsidR="001D1378" w:rsidRPr="009569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еречня </w:t>
            </w:r>
            <w:r w:rsidR="0095691B" w:rsidRPr="0095691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трудников, допущенных к обработке персональных данных и имеющих допуск в помещения, предназначенные для обработки персональных данных</w:t>
            </w:r>
            <w:r w:rsidR="000B2A98" w:rsidRPr="009569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:rsidR="004B3BCD" w:rsidRDefault="004B3BCD" w:rsidP="009063B4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</w:tbl>
    <w:p w:rsidR="009063B4" w:rsidRDefault="009063B4" w:rsidP="009063B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73FD4" w:rsidRPr="00FB7F38" w:rsidRDefault="009063B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4B3BCD"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531B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лях обеспечения безопасности персональных данных при их обработке и в</w:t>
      </w:r>
      <w:r w:rsidRPr="004B3B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ии</w:t>
      </w:r>
      <w:r w:rsidRPr="00FB7F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 </w:t>
      </w:r>
      <w:hyperlink r:id="rId7" w:history="1">
        <w:r w:rsidR="004B3BCD" w:rsidRPr="00FB7F3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27.07.2006 № 152-ФЗ «О персональных данных», </w:t>
        </w:r>
      </w:hyperlink>
      <w:r w:rsidR="00FB7F38" w:rsidRPr="00FB7F38">
        <w:rPr>
          <w:rFonts w:ascii="Times New Roman" w:hAnsi="Times New Roman" w:cs="Times New Roman"/>
          <w:sz w:val="28"/>
          <w:szCs w:val="28"/>
        </w:rPr>
        <w:t>Администрация Заринского района</w:t>
      </w:r>
    </w:p>
    <w:p w:rsidR="00FB7F38" w:rsidRPr="00FB7F38" w:rsidRDefault="00FB7F38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B7F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73FD4" w:rsidRPr="00EC04AA" w:rsidRDefault="00573FD4" w:rsidP="00573F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1378" w:rsidRDefault="00EC04AA" w:rsidP="00EC04AA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AA"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1D1378" w:rsidRPr="00EC04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57207">
        <w:rPr>
          <w:rFonts w:ascii="Times New Roman" w:hAnsi="Times New Roman" w:cs="Times New Roman"/>
          <w:sz w:val="28"/>
          <w:szCs w:val="28"/>
        </w:rPr>
        <w:t>Перечень</w:t>
      </w:r>
      <w:r w:rsidR="001D1378" w:rsidRPr="00EC04AA">
        <w:rPr>
          <w:rFonts w:ascii="Times New Roman" w:hAnsi="Times New Roman" w:cs="Times New Roman"/>
          <w:sz w:val="28"/>
          <w:szCs w:val="28"/>
        </w:rPr>
        <w:t xml:space="preserve"> помещений, предназначенных для обработки персональных данных (далее – </w:t>
      </w:r>
      <w:proofErr w:type="spellStart"/>
      <w:r w:rsidR="001D1378" w:rsidRPr="00EC04A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D1378" w:rsidRPr="00EC04AA">
        <w:rPr>
          <w:rFonts w:ascii="Times New Roman" w:hAnsi="Times New Roman" w:cs="Times New Roman"/>
          <w:sz w:val="28"/>
          <w:szCs w:val="28"/>
        </w:rPr>
        <w:t xml:space="preserve">) согласно приложению №1 к настоящему </w:t>
      </w:r>
      <w:r w:rsidR="00531BDA">
        <w:rPr>
          <w:rFonts w:ascii="Times New Roman" w:hAnsi="Times New Roman" w:cs="Times New Roman"/>
          <w:sz w:val="28"/>
          <w:szCs w:val="28"/>
        </w:rPr>
        <w:t>постановлению</w:t>
      </w:r>
      <w:r w:rsidR="001D1378" w:rsidRPr="00EC04AA">
        <w:rPr>
          <w:rFonts w:ascii="Times New Roman" w:hAnsi="Times New Roman" w:cs="Times New Roman"/>
          <w:sz w:val="28"/>
          <w:szCs w:val="28"/>
        </w:rPr>
        <w:t>.</w:t>
      </w:r>
    </w:p>
    <w:p w:rsidR="00857207" w:rsidRPr="00EC04AA" w:rsidRDefault="00857207" w:rsidP="00EC04AA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Pr="00956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дить Перечень </w:t>
      </w:r>
      <w:r w:rsidR="0095691B" w:rsidRPr="0095691B">
        <w:rPr>
          <w:rFonts w:ascii="Times New Roman" w:hAnsi="Times New Roman" w:cs="Times New Roman"/>
          <w:spacing w:val="2"/>
          <w:sz w:val="28"/>
          <w:szCs w:val="28"/>
        </w:rPr>
        <w:t>сотрудников, допущенных к обработке персональных данных и имеющих допуск в помещения, предназначенные для обработки персональных данных</w:t>
      </w:r>
      <w:r w:rsidRPr="0095691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D1378" w:rsidRPr="00EC04AA" w:rsidRDefault="00573FD4" w:rsidP="00573F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gramStart"/>
      <w:r w:rsidR="001D1378" w:rsidRPr="00EC04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378" w:rsidRPr="00EC04A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531BDA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531BDA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31BDA">
        <w:rPr>
          <w:rFonts w:ascii="Times New Roman" w:hAnsi="Times New Roman" w:cs="Times New Roman"/>
          <w:sz w:val="28"/>
          <w:szCs w:val="28"/>
        </w:rPr>
        <w:t xml:space="preserve"> Заринского района Тимирязева В.К.</w:t>
      </w:r>
      <w:r w:rsidR="001D1378" w:rsidRPr="00EC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78" w:rsidRDefault="001D1378" w:rsidP="001D1378">
      <w:pPr>
        <w:pStyle w:val="3"/>
        <w:ind w:right="45"/>
        <w:rPr>
          <w:b/>
          <w:szCs w:val="28"/>
        </w:rPr>
      </w:pPr>
    </w:p>
    <w:p w:rsidR="00531BDA" w:rsidRPr="00EC04AA" w:rsidRDefault="00531BDA" w:rsidP="001D1378">
      <w:pPr>
        <w:pStyle w:val="3"/>
        <w:ind w:right="45"/>
        <w:rPr>
          <w:b/>
          <w:szCs w:val="28"/>
        </w:rPr>
      </w:pPr>
    </w:p>
    <w:p w:rsidR="001D1378" w:rsidRPr="00531BDA" w:rsidRDefault="00531BDA" w:rsidP="001D1378">
      <w:pPr>
        <w:pStyle w:val="3"/>
        <w:ind w:right="45"/>
        <w:rPr>
          <w:szCs w:val="28"/>
        </w:rPr>
      </w:pPr>
      <w:r w:rsidRPr="00531BDA">
        <w:rPr>
          <w:szCs w:val="28"/>
        </w:rPr>
        <w:t xml:space="preserve">Глава района      </w:t>
      </w:r>
      <w:r>
        <w:rPr>
          <w:szCs w:val="28"/>
        </w:rPr>
        <w:t xml:space="preserve">                                                                         </w:t>
      </w:r>
      <w:r w:rsidRPr="00531BDA">
        <w:rPr>
          <w:szCs w:val="28"/>
        </w:rPr>
        <w:t xml:space="preserve">   В.Ш. Азгалдян</w:t>
      </w:r>
    </w:p>
    <w:p w:rsidR="001D1378" w:rsidRPr="00EC04AA" w:rsidRDefault="001D1378" w:rsidP="001D1378">
      <w:pPr>
        <w:pStyle w:val="3"/>
        <w:ind w:right="45"/>
        <w:jc w:val="right"/>
        <w:rPr>
          <w:bCs/>
          <w:sz w:val="24"/>
          <w:szCs w:val="28"/>
        </w:rPr>
      </w:pPr>
    </w:p>
    <w:p w:rsidR="00531BDA" w:rsidRPr="00531BDA" w:rsidRDefault="001D1378" w:rsidP="00531BDA">
      <w:pPr>
        <w:pStyle w:val="3"/>
        <w:ind w:right="45"/>
        <w:jc w:val="right"/>
        <w:rPr>
          <w:bCs/>
          <w:szCs w:val="28"/>
        </w:rPr>
      </w:pPr>
      <w:r w:rsidRPr="00EC04AA">
        <w:rPr>
          <w:bCs/>
          <w:szCs w:val="28"/>
        </w:rPr>
        <w:br w:type="column"/>
      </w:r>
      <w:r w:rsidRPr="00531BDA">
        <w:rPr>
          <w:bCs/>
          <w:szCs w:val="28"/>
        </w:rPr>
        <w:lastRenderedPageBreak/>
        <w:t xml:space="preserve">Приложение №1 к </w:t>
      </w:r>
      <w:r w:rsidR="00FB7F38">
        <w:rPr>
          <w:bCs/>
          <w:szCs w:val="28"/>
        </w:rPr>
        <w:t>постановлению</w:t>
      </w:r>
      <w:r w:rsidR="00531BDA" w:rsidRPr="00531BDA">
        <w:rPr>
          <w:bCs/>
          <w:szCs w:val="28"/>
        </w:rPr>
        <w:t xml:space="preserve"> </w:t>
      </w:r>
    </w:p>
    <w:p w:rsidR="001D1378" w:rsidRPr="00531BDA" w:rsidRDefault="00573FD4" w:rsidP="00531BDA">
      <w:pPr>
        <w:pStyle w:val="3"/>
        <w:ind w:right="45"/>
        <w:jc w:val="right"/>
        <w:rPr>
          <w:bCs/>
          <w:szCs w:val="28"/>
        </w:rPr>
      </w:pPr>
      <w:r>
        <w:rPr>
          <w:bCs/>
          <w:szCs w:val="28"/>
        </w:rPr>
        <w:t>Администрации</w:t>
      </w:r>
      <w:r w:rsidR="00531BDA" w:rsidRPr="00531BDA">
        <w:rPr>
          <w:bCs/>
          <w:szCs w:val="28"/>
        </w:rPr>
        <w:t xml:space="preserve"> Заринского района</w:t>
      </w:r>
    </w:p>
    <w:p w:rsidR="001D1378" w:rsidRPr="00531BDA" w:rsidRDefault="00531BDA" w:rsidP="00531BDA">
      <w:pPr>
        <w:pStyle w:val="3"/>
        <w:ind w:right="45"/>
        <w:jc w:val="center"/>
        <w:rPr>
          <w:bCs/>
          <w:szCs w:val="28"/>
        </w:rPr>
      </w:pPr>
      <w:r w:rsidRPr="00531BDA">
        <w:rPr>
          <w:bCs/>
          <w:szCs w:val="28"/>
        </w:rPr>
        <w:t xml:space="preserve">                                                                    </w:t>
      </w:r>
      <w:r>
        <w:rPr>
          <w:bCs/>
          <w:szCs w:val="28"/>
        </w:rPr>
        <w:t xml:space="preserve">    </w:t>
      </w:r>
      <w:r w:rsidR="001D1378" w:rsidRPr="00531BDA">
        <w:rPr>
          <w:bCs/>
          <w:szCs w:val="28"/>
        </w:rPr>
        <w:t>от ____. _________ 20</w:t>
      </w:r>
      <w:r w:rsidRPr="00531BDA">
        <w:rPr>
          <w:bCs/>
          <w:szCs w:val="28"/>
        </w:rPr>
        <w:t>18</w:t>
      </w:r>
      <w:r w:rsidR="001D1378" w:rsidRPr="00531BDA">
        <w:rPr>
          <w:bCs/>
          <w:szCs w:val="28"/>
        </w:rPr>
        <w:t xml:space="preserve"> г.</w:t>
      </w:r>
      <w:r w:rsidRPr="00531BDA">
        <w:rPr>
          <w:bCs/>
          <w:szCs w:val="28"/>
        </w:rPr>
        <w:t xml:space="preserve"> </w:t>
      </w:r>
      <w:r w:rsidR="001D1378" w:rsidRPr="00531BDA">
        <w:rPr>
          <w:bCs/>
          <w:szCs w:val="28"/>
        </w:rPr>
        <w:t>№ ____</w:t>
      </w:r>
    </w:p>
    <w:p w:rsidR="001D1378" w:rsidRDefault="001D1378" w:rsidP="001D1378">
      <w:pPr>
        <w:pStyle w:val="3"/>
        <w:ind w:right="45"/>
        <w:rPr>
          <w:bCs/>
          <w:szCs w:val="28"/>
        </w:rPr>
      </w:pPr>
    </w:p>
    <w:p w:rsidR="001D1378" w:rsidRDefault="00531BDA" w:rsidP="001D1378">
      <w:pPr>
        <w:pStyle w:val="3"/>
        <w:ind w:right="45"/>
        <w:jc w:val="center"/>
        <w:rPr>
          <w:spacing w:val="2"/>
          <w:szCs w:val="28"/>
        </w:rPr>
      </w:pPr>
      <w:r w:rsidRPr="004B3BCD">
        <w:rPr>
          <w:spacing w:val="2"/>
          <w:szCs w:val="28"/>
        </w:rPr>
        <w:t>Переч</w:t>
      </w:r>
      <w:r>
        <w:rPr>
          <w:spacing w:val="2"/>
          <w:szCs w:val="28"/>
        </w:rPr>
        <w:t>ень</w:t>
      </w:r>
      <w:r w:rsidRPr="004B3BCD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помещений, предназначенных для обработки персональных данных в </w:t>
      </w:r>
      <w:r w:rsidRPr="004B3BCD">
        <w:rPr>
          <w:spacing w:val="2"/>
          <w:szCs w:val="28"/>
        </w:rPr>
        <w:t> </w:t>
      </w:r>
      <w:r w:rsidR="00573FD4">
        <w:rPr>
          <w:spacing w:val="2"/>
          <w:szCs w:val="28"/>
        </w:rPr>
        <w:t>Администрации</w:t>
      </w:r>
      <w:r>
        <w:rPr>
          <w:spacing w:val="2"/>
          <w:szCs w:val="28"/>
        </w:rPr>
        <w:t xml:space="preserve"> Заринского района</w:t>
      </w:r>
    </w:p>
    <w:p w:rsidR="00857207" w:rsidRDefault="00857207" w:rsidP="001D1378">
      <w:pPr>
        <w:pStyle w:val="3"/>
        <w:ind w:right="45"/>
        <w:jc w:val="center"/>
        <w:rPr>
          <w:bCs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626"/>
        <w:gridCol w:w="3969"/>
        <w:gridCol w:w="3226"/>
      </w:tblGrid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№</w:t>
            </w:r>
          </w:p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B7F3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B7F38">
              <w:rPr>
                <w:sz w:val="26"/>
                <w:szCs w:val="26"/>
              </w:rPr>
              <w:t>/</w:t>
            </w:r>
            <w:proofErr w:type="spellStart"/>
            <w:r w:rsidRPr="00FB7F3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№ 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Адрес и место расположения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главы Администрации райо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первого заместител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Кабинет заместителя главы Администрации Заринского района,  председатель комитета Администрации Заринского района по экономике № 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sz w:val="26"/>
                <w:szCs w:val="26"/>
              </w:rPr>
              <w:t>Кабинет заместителя главы Заринского района Алтайского края, председатель комитета по содействию развития рыночных отношений в АПК и ЛПХ района администрации Заринского района № 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секретаря Администрации Зарин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организационного отде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</w:t>
            </w:r>
            <w:r w:rsidRPr="00FB7F38">
              <w:rPr>
                <w:sz w:val="26"/>
                <w:szCs w:val="26"/>
              </w:rPr>
              <w:t xml:space="preserve"> начальника отдела по управлению имущественных и земельных отношений Администрации Зарин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главного специалиста и ведущего специалиста отдела</w:t>
            </w:r>
            <w:r w:rsidRPr="00FB7F38">
              <w:rPr>
                <w:sz w:val="26"/>
                <w:szCs w:val="26"/>
              </w:rPr>
              <w:t xml:space="preserve"> по управлению имущественных и земельных отношений Администрации Зарин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заместителя председателя комитета по экономике, ведущего специалиста комитета по экономик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главного специалиста по труду, главного специалиста информационно-консультационного центра поддержки предпринимательства комитета по экономик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начальника отдела муниципальных закупо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начальника юридического отде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начальника отдела уч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главного специалиста  отдела уч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председателя </w:t>
            </w:r>
            <w:r w:rsidRPr="00FB7F38">
              <w:rPr>
                <w:sz w:val="26"/>
                <w:szCs w:val="26"/>
              </w:rPr>
              <w:t xml:space="preserve"> комитета по делам ЖКХ, строительства и архитектур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заместителя </w:t>
            </w:r>
            <w:r w:rsidRPr="00FB7F38">
              <w:rPr>
                <w:sz w:val="26"/>
                <w:szCs w:val="26"/>
              </w:rPr>
              <w:t xml:space="preserve"> комитета по делам ЖКХ, строительства и архитектур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Кабинет главного специалиста </w:t>
            </w:r>
            <w:r w:rsidRPr="00FB7F38">
              <w:rPr>
                <w:sz w:val="26"/>
                <w:szCs w:val="26"/>
              </w:rPr>
              <w:t xml:space="preserve"> комитета по делам ЖКХ, строительства и архитектур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Кабинет начальника отдела по делам ГО и ЧС и мобилизационной работ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rPr>
          <w:trHeight w:val="75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отдела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по делам архивов Администрации Заринского района</w:t>
            </w:r>
          </w:p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начальника отдела по физической культуре и спорт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председателя комитета по культу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DB098A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1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ответственного секретаря комиссии по делам несовершеннолетних и защите их пра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F770DE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F770DE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ведущего специалист</w:t>
            </w:r>
            <w:proofErr w:type="gramStart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а-</w:t>
            </w:r>
            <w:proofErr w:type="gramEnd"/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стемного администратора ГАС «Выборы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E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6</w:t>
            </w:r>
          </w:p>
        </w:tc>
      </w:tr>
      <w:tr w:rsidR="00DB098A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</w:t>
            </w:r>
            <w:r w:rsidR="00FB7F38"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я комитета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зованию и делам молодеж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DB098A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DB098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</w:t>
            </w:r>
            <w:r w:rsidRPr="00FB7F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лавного специалиста отдела опеки и попечительст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DB098A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главного бухгалтера </w:t>
            </w:r>
            <w:r w:rsidR="00FB7F38"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итета </w:t>
            </w:r>
            <w:r w:rsidR="00FB7F38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зованию и делам молодеж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8A" w:rsidRPr="00FB7F38" w:rsidRDefault="00DB098A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FB7F38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инспектора отдела кадров комитета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зованию и делам молодеж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  <w:tr w:rsidR="00FB7F38" w:rsidRPr="00FB7F38" w:rsidTr="00F770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б</w:t>
            </w:r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B7F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инет бухгалтера расчетной группы комитета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зованию и делам молодеж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FB7F38" w:rsidRDefault="00FB7F38" w:rsidP="00F770DE">
            <w:pPr>
              <w:pStyle w:val="3"/>
              <w:ind w:right="45"/>
              <w:jc w:val="left"/>
              <w:rPr>
                <w:bCs/>
                <w:sz w:val="26"/>
                <w:szCs w:val="26"/>
              </w:rPr>
            </w:pPr>
            <w:r w:rsidRPr="00FB7F38">
              <w:rPr>
                <w:bCs/>
                <w:sz w:val="26"/>
                <w:szCs w:val="26"/>
              </w:rPr>
              <w:t xml:space="preserve">Алтайский край, </w:t>
            </w:r>
            <w:proofErr w:type="gramStart"/>
            <w:r w:rsidRPr="00FB7F38">
              <w:rPr>
                <w:bCs/>
                <w:sz w:val="26"/>
                <w:szCs w:val="26"/>
              </w:rPr>
              <w:t>г</w:t>
            </w:r>
            <w:proofErr w:type="gramEnd"/>
            <w:r w:rsidRPr="00FB7F38">
              <w:rPr>
                <w:bCs/>
                <w:sz w:val="26"/>
                <w:szCs w:val="26"/>
              </w:rPr>
              <w:t>. Заринск, ул. Ленина, 23</w:t>
            </w:r>
          </w:p>
        </w:tc>
      </w:tr>
    </w:tbl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Default="001D1378" w:rsidP="001D1378">
      <w:pPr>
        <w:pStyle w:val="3"/>
        <w:ind w:right="45"/>
        <w:jc w:val="center"/>
        <w:rPr>
          <w:bCs/>
          <w:szCs w:val="28"/>
        </w:rPr>
      </w:pPr>
    </w:p>
    <w:p w:rsidR="001D1378" w:rsidRPr="00F770DE" w:rsidRDefault="001D1378" w:rsidP="001D1378">
      <w:pPr>
        <w:ind w:left="-540"/>
        <w:jc w:val="center"/>
        <w:rPr>
          <w:szCs w:val="24"/>
        </w:rPr>
      </w:pPr>
    </w:p>
    <w:p w:rsidR="001D1378" w:rsidRPr="00F770DE" w:rsidRDefault="001D1378" w:rsidP="001D1378">
      <w:pPr>
        <w:ind w:left="-540"/>
        <w:jc w:val="center"/>
      </w:pPr>
    </w:p>
    <w:p w:rsidR="001D1378" w:rsidRDefault="001D1378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573FD4" w:rsidRDefault="00573FD4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FB7F38" w:rsidRDefault="00FB7F38" w:rsidP="001D1378">
      <w:pPr>
        <w:ind w:left="-540"/>
        <w:jc w:val="center"/>
      </w:pPr>
    </w:p>
    <w:p w:rsidR="00857207" w:rsidRPr="00531BDA" w:rsidRDefault="00857207" w:rsidP="00857207">
      <w:pPr>
        <w:pStyle w:val="3"/>
        <w:ind w:right="45"/>
        <w:jc w:val="right"/>
        <w:rPr>
          <w:bCs/>
          <w:szCs w:val="28"/>
        </w:rPr>
      </w:pPr>
      <w:r w:rsidRPr="00531BDA">
        <w:rPr>
          <w:bCs/>
          <w:szCs w:val="28"/>
        </w:rPr>
        <w:lastRenderedPageBreak/>
        <w:t>Приложение №</w:t>
      </w:r>
      <w:r w:rsidR="00573FD4">
        <w:rPr>
          <w:bCs/>
          <w:szCs w:val="28"/>
        </w:rPr>
        <w:t xml:space="preserve"> 2</w:t>
      </w:r>
      <w:r w:rsidRPr="00531BDA">
        <w:rPr>
          <w:bCs/>
          <w:szCs w:val="28"/>
        </w:rPr>
        <w:t xml:space="preserve"> к </w:t>
      </w:r>
      <w:r w:rsidR="00FB7F38">
        <w:rPr>
          <w:bCs/>
          <w:szCs w:val="28"/>
        </w:rPr>
        <w:t>постановлению</w:t>
      </w:r>
    </w:p>
    <w:p w:rsidR="00857207" w:rsidRPr="00531BDA" w:rsidRDefault="00573FD4" w:rsidP="00857207">
      <w:pPr>
        <w:pStyle w:val="3"/>
        <w:ind w:right="45"/>
        <w:jc w:val="right"/>
        <w:rPr>
          <w:bCs/>
          <w:szCs w:val="28"/>
        </w:rPr>
      </w:pPr>
      <w:r>
        <w:rPr>
          <w:bCs/>
          <w:szCs w:val="28"/>
        </w:rPr>
        <w:t>Администрации</w:t>
      </w:r>
      <w:r w:rsidR="00857207" w:rsidRPr="00531BDA">
        <w:rPr>
          <w:bCs/>
          <w:szCs w:val="28"/>
        </w:rPr>
        <w:t xml:space="preserve"> Заринского района</w:t>
      </w:r>
    </w:p>
    <w:p w:rsidR="00857207" w:rsidRPr="00531BDA" w:rsidRDefault="00857207" w:rsidP="00857207">
      <w:pPr>
        <w:pStyle w:val="3"/>
        <w:ind w:right="45"/>
        <w:jc w:val="center"/>
        <w:rPr>
          <w:bCs/>
          <w:szCs w:val="28"/>
        </w:rPr>
      </w:pPr>
      <w:r w:rsidRPr="00531BDA">
        <w:rPr>
          <w:bCs/>
          <w:szCs w:val="28"/>
        </w:rPr>
        <w:t xml:space="preserve">                                                                    </w:t>
      </w:r>
      <w:r>
        <w:rPr>
          <w:bCs/>
          <w:szCs w:val="28"/>
        </w:rPr>
        <w:t xml:space="preserve">    </w:t>
      </w:r>
      <w:r w:rsidRPr="00531BDA">
        <w:rPr>
          <w:bCs/>
          <w:szCs w:val="28"/>
        </w:rPr>
        <w:t>от ____. _________ 2018 г. № ____</w:t>
      </w: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Default="00857207" w:rsidP="00857207">
      <w:pPr>
        <w:pStyle w:val="3"/>
        <w:ind w:right="45"/>
        <w:rPr>
          <w:bCs/>
          <w:szCs w:val="28"/>
        </w:rPr>
      </w:pPr>
    </w:p>
    <w:p w:rsidR="00857207" w:rsidRDefault="00573FD4" w:rsidP="00857207">
      <w:pPr>
        <w:pStyle w:val="3"/>
        <w:ind w:right="45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Перечень сотрудников, </w:t>
      </w:r>
      <w:r w:rsidR="0095691B">
        <w:rPr>
          <w:spacing w:val="2"/>
          <w:szCs w:val="28"/>
        </w:rPr>
        <w:t xml:space="preserve">допущенных к обработке персональных данных и </w:t>
      </w:r>
      <w:r>
        <w:rPr>
          <w:spacing w:val="2"/>
          <w:szCs w:val="28"/>
        </w:rPr>
        <w:t>имеющих допуск в помещения, предназначенны</w:t>
      </w:r>
      <w:r w:rsidR="00214780">
        <w:rPr>
          <w:spacing w:val="2"/>
          <w:szCs w:val="28"/>
        </w:rPr>
        <w:t>е</w:t>
      </w:r>
      <w:r>
        <w:rPr>
          <w:spacing w:val="2"/>
          <w:szCs w:val="28"/>
        </w:rPr>
        <w:t xml:space="preserve"> для обработки персональных данных</w:t>
      </w:r>
    </w:p>
    <w:p w:rsidR="00573FD4" w:rsidRDefault="00573FD4" w:rsidP="00857207">
      <w:pPr>
        <w:pStyle w:val="3"/>
        <w:ind w:right="45"/>
        <w:jc w:val="center"/>
        <w:rPr>
          <w:spacing w:val="2"/>
          <w:szCs w:val="28"/>
        </w:rPr>
      </w:pPr>
    </w:p>
    <w:tbl>
      <w:tblPr>
        <w:tblStyle w:val="a8"/>
        <w:tblW w:w="0" w:type="auto"/>
        <w:tblLook w:val="04A0"/>
      </w:tblPr>
      <w:tblGrid>
        <w:gridCol w:w="597"/>
        <w:gridCol w:w="3480"/>
        <w:gridCol w:w="5494"/>
      </w:tblGrid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должностей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район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Заринского район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214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Заринского района,  председатель комитета Администрации Заринского района по экономике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Заместитель главы Заринского района Алтайского края, председатель комитета по содействию развития рыночных отношений в АПК и ЛПХ района администрации Заринского район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Администрации Заринского района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F770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Заринского района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отдела</w:t>
            </w:r>
            <w:proofErr w:type="gramEnd"/>
          </w:p>
        </w:tc>
      </w:tr>
      <w:tr w:rsidR="008D0EE7" w:rsidRPr="00FB7F38" w:rsidTr="00F770DE">
        <w:trPr>
          <w:trHeight w:val="485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F12E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дела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Заринского района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дела</w:t>
            </w:r>
          </w:p>
        </w:tc>
      </w:tr>
      <w:tr w:rsidR="008D0EE7" w:rsidRPr="00FB7F38" w:rsidTr="008D0EE7">
        <w:trPr>
          <w:trHeight w:val="863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экономике Заринского района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 по экономике</w:t>
            </w:r>
          </w:p>
        </w:tc>
      </w:tr>
      <w:tr w:rsidR="008D0EE7" w:rsidRPr="00FB7F38" w:rsidTr="008D0EE7"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F12E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ий специалист </w:t>
            </w:r>
          </w:p>
        </w:tc>
      </w:tr>
      <w:tr w:rsidR="008D0EE7" w:rsidRPr="00FB7F38" w:rsidTr="008D0EE7"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F12E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F770DE" w:rsidRPr="00FB7F38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консультационного центра поддержки предпринимательства</w:t>
            </w:r>
          </w:p>
        </w:tc>
      </w:tr>
      <w:tr w:rsidR="008D0EE7" w:rsidRPr="00FB7F38" w:rsidTr="00F770DE">
        <w:trPr>
          <w:trHeight w:val="455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по труду</w:t>
            </w:r>
          </w:p>
        </w:tc>
      </w:tr>
      <w:tr w:rsidR="008D0EE7" w:rsidRPr="00FB7F38" w:rsidTr="008D0EE7">
        <w:trPr>
          <w:trHeight w:val="568"/>
        </w:trPr>
        <w:tc>
          <w:tcPr>
            <w:tcW w:w="597" w:type="dxa"/>
            <w:hideMark/>
          </w:tcPr>
          <w:p w:rsidR="008D0EE7" w:rsidRPr="00FB7F38" w:rsidRDefault="00F770DE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муниципальных закупок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8D0EE7" w:rsidRPr="00FB7F38" w:rsidTr="00F770DE">
        <w:trPr>
          <w:trHeight w:val="461"/>
        </w:trPr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  <w:tc>
          <w:tcPr>
            <w:tcW w:w="5494" w:type="dxa"/>
            <w:hideMark/>
          </w:tcPr>
          <w:p w:rsidR="008D0EE7" w:rsidRPr="00FB7F38" w:rsidRDefault="008D0EE7" w:rsidP="001006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F770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="00F770DE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 Администрации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  <w:r w:rsidR="00F770DE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, главный бухгалтер</w:t>
            </w:r>
          </w:p>
        </w:tc>
      </w:tr>
      <w:tr w:rsidR="008D0EE7" w:rsidRPr="00FB7F38" w:rsidTr="008D0EE7"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  <w:tr w:rsidR="008D0EE7" w:rsidRPr="00FB7F38" w:rsidTr="008D0EE7">
        <w:trPr>
          <w:trHeight w:val="557"/>
        </w:trPr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делам ЖКХ, </w:t>
            </w:r>
            <w:r w:rsidRPr="00FB7F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 и архитектуры</w:t>
            </w:r>
          </w:p>
        </w:tc>
        <w:tc>
          <w:tcPr>
            <w:tcW w:w="5494" w:type="dxa"/>
            <w:hideMark/>
          </w:tcPr>
          <w:p w:rsidR="008D0EE7" w:rsidRPr="00FB7F38" w:rsidRDefault="008D0EE7" w:rsidP="001006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седатель комитета</w:t>
            </w:r>
          </w:p>
        </w:tc>
      </w:tr>
      <w:tr w:rsidR="008D0EE7" w:rsidRPr="00FB7F38" w:rsidTr="008D0EE7">
        <w:trPr>
          <w:trHeight w:val="415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</w:t>
            </w:r>
          </w:p>
        </w:tc>
      </w:tr>
      <w:tr w:rsidR="008D0EE7" w:rsidRPr="00FB7F38" w:rsidTr="008D0EE7"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комитета</w:t>
            </w:r>
          </w:p>
        </w:tc>
      </w:tr>
      <w:tr w:rsidR="008D0EE7" w:rsidRPr="00FB7F38" w:rsidTr="008D0EE7">
        <w:tc>
          <w:tcPr>
            <w:tcW w:w="597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80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Комитет по содействию развития рыночных отношений в АПК и ЛПХ района администрации Заринского района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  <w:tr w:rsidR="008D0EE7" w:rsidRPr="00FB7F38" w:rsidTr="008D0EE7"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FF06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по ГО ЧС и мобилизационной работе 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8D0EE7" w:rsidRPr="00FB7F38" w:rsidTr="008D0EE7">
        <w:trPr>
          <w:trHeight w:val="477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FF06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</w:t>
            </w:r>
          </w:p>
        </w:tc>
      </w:tr>
      <w:tr w:rsidR="008D0EE7" w:rsidRPr="00FB7F38" w:rsidTr="008D0EE7">
        <w:trPr>
          <w:trHeight w:val="500"/>
        </w:trPr>
        <w:tc>
          <w:tcPr>
            <w:tcW w:w="597" w:type="dxa"/>
            <w:vMerge w:val="restart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480" w:type="dxa"/>
            <w:vMerge w:val="restart"/>
            <w:hideMark/>
          </w:tcPr>
          <w:p w:rsidR="008D0EE7" w:rsidRPr="00FB7F38" w:rsidRDefault="008D0EE7" w:rsidP="00FF06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FB7F38">
              <w:rPr>
                <w:rFonts w:ascii="Times New Roman" w:hAnsi="Times New Roman" w:cs="Times New Roman"/>
                <w:sz w:val="26"/>
                <w:szCs w:val="26"/>
              </w:rPr>
              <w:t>по делам архивов Администрации Заринского района</w:t>
            </w:r>
          </w:p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8D0EE7" w:rsidRPr="00FB7F38" w:rsidTr="008D0EE7">
        <w:trPr>
          <w:trHeight w:val="265"/>
        </w:trPr>
        <w:tc>
          <w:tcPr>
            <w:tcW w:w="597" w:type="dxa"/>
            <w:vMerge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Merge/>
            <w:hideMark/>
          </w:tcPr>
          <w:p w:rsidR="008D0EE7" w:rsidRPr="00FB7F38" w:rsidRDefault="008D0EE7" w:rsidP="00FF06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</w:tr>
      <w:tr w:rsidR="008D0EE7" w:rsidRPr="00FB7F38" w:rsidTr="00F770DE">
        <w:trPr>
          <w:trHeight w:val="697"/>
        </w:trPr>
        <w:tc>
          <w:tcPr>
            <w:tcW w:w="597" w:type="dxa"/>
            <w:tcBorders>
              <w:top w:val="single" w:sz="4" w:space="0" w:color="auto"/>
            </w:tcBorders>
            <w:hideMark/>
          </w:tcPr>
          <w:p w:rsidR="008D0EE7" w:rsidRPr="00FB7F38" w:rsidRDefault="00F770DE" w:rsidP="009569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5691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hideMark/>
          </w:tcPr>
          <w:p w:rsidR="008D0EE7" w:rsidRPr="00FB7F38" w:rsidRDefault="00F770DE" w:rsidP="00286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  <w:tc>
          <w:tcPr>
            <w:tcW w:w="5494" w:type="dxa"/>
            <w:hideMark/>
          </w:tcPr>
          <w:p w:rsidR="008D0EE7" w:rsidRPr="00FB7F38" w:rsidRDefault="00F770DE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с</w:t>
            </w:r>
            <w:r w:rsidR="008D0EE7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екретарь комиссии по делам несовершеннолетних</w:t>
            </w:r>
          </w:p>
        </w:tc>
      </w:tr>
      <w:tr w:rsidR="008D0EE7" w:rsidRPr="00FB7F38" w:rsidTr="008D0EE7">
        <w:trPr>
          <w:trHeight w:val="565"/>
        </w:trPr>
        <w:tc>
          <w:tcPr>
            <w:tcW w:w="597" w:type="dxa"/>
            <w:hideMark/>
          </w:tcPr>
          <w:p w:rsidR="008D0EE7" w:rsidRPr="00FB7F38" w:rsidRDefault="00F770DE" w:rsidP="009569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5691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80" w:type="dxa"/>
            <w:hideMark/>
          </w:tcPr>
          <w:p w:rsidR="008D0EE7" w:rsidRPr="00FB7F38" w:rsidRDefault="008D0EE7" w:rsidP="00286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физ</w:t>
            </w:r>
            <w:r w:rsidR="00F770DE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ческой </w:t>
            </w: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е и спорту</w:t>
            </w:r>
          </w:p>
        </w:tc>
        <w:tc>
          <w:tcPr>
            <w:tcW w:w="5494" w:type="dxa"/>
            <w:hideMark/>
          </w:tcPr>
          <w:p w:rsidR="008D0EE7" w:rsidRPr="00FB7F38" w:rsidRDefault="008D0EE7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F770DE" w:rsidRPr="00FB7F38" w:rsidTr="008D0EE7">
        <w:trPr>
          <w:trHeight w:val="565"/>
        </w:trPr>
        <w:tc>
          <w:tcPr>
            <w:tcW w:w="597" w:type="dxa"/>
            <w:hideMark/>
          </w:tcPr>
          <w:p w:rsidR="00F770DE" w:rsidRPr="00FB7F38" w:rsidRDefault="0095691B" w:rsidP="00F770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F770DE"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80" w:type="dxa"/>
            <w:hideMark/>
          </w:tcPr>
          <w:p w:rsidR="00F770DE" w:rsidRPr="00FB7F38" w:rsidRDefault="00F770DE" w:rsidP="00286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ГАС «Выборы»</w:t>
            </w:r>
          </w:p>
        </w:tc>
        <w:tc>
          <w:tcPr>
            <w:tcW w:w="5494" w:type="dxa"/>
            <w:hideMark/>
          </w:tcPr>
          <w:p w:rsidR="00F770DE" w:rsidRPr="00FB7F38" w:rsidRDefault="00F770DE" w:rsidP="00573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</w:t>
            </w:r>
            <w:proofErr w:type="gramStart"/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FB7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ный администратор</w:t>
            </w:r>
          </w:p>
        </w:tc>
      </w:tr>
    </w:tbl>
    <w:p w:rsidR="001D1378" w:rsidRPr="00857207" w:rsidRDefault="001D1378" w:rsidP="00214780">
      <w:pPr>
        <w:ind w:left="-540"/>
        <w:jc w:val="center"/>
      </w:pPr>
    </w:p>
    <w:sectPr w:rsidR="001D1378" w:rsidRPr="00857207" w:rsidSect="00D7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C5C"/>
    <w:multiLevelType w:val="multilevel"/>
    <w:tmpl w:val="411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EC22E8"/>
    <w:multiLevelType w:val="multilevel"/>
    <w:tmpl w:val="CC0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3B4"/>
    <w:rsid w:val="000B2A98"/>
    <w:rsid w:val="0010068E"/>
    <w:rsid w:val="00155685"/>
    <w:rsid w:val="001D1378"/>
    <w:rsid w:val="00214780"/>
    <w:rsid w:val="002861EA"/>
    <w:rsid w:val="00325890"/>
    <w:rsid w:val="004B3BCD"/>
    <w:rsid w:val="00531BDA"/>
    <w:rsid w:val="00573FD4"/>
    <w:rsid w:val="005C6C78"/>
    <w:rsid w:val="007C0CFC"/>
    <w:rsid w:val="007C65D7"/>
    <w:rsid w:val="00857207"/>
    <w:rsid w:val="008D0EE7"/>
    <w:rsid w:val="009063B4"/>
    <w:rsid w:val="0095691B"/>
    <w:rsid w:val="009D6A9F"/>
    <w:rsid w:val="00A96335"/>
    <w:rsid w:val="00B177CE"/>
    <w:rsid w:val="00B7678F"/>
    <w:rsid w:val="00D25CAA"/>
    <w:rsid w:val="00D274E3"/>
    <w:rsid w:val="00D713C5"/>
    <w:rsid w:val="00DB098A"/>
    <w:rsid w:val="00EC04AA"/>
    <w:rsid w:val="00F12ED5"/>
    <w:rsid w:val="00F770DE"/>
    <w:rsid w:val="00FB3407"/>
    <w:rsid w:val="00FB7F38"/>
    <w:rsid w:val="00FF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C5"/>
  </w:style>
  <w:style w:type="paragraph" w:styleId="1">
    <w:name w:val="heading 1"/>
    <w:basedOn w:val="a"/>
    <w:link w:val="10"/>
    <w:uiPriority w:val="9"/>
    <w:qFormat/>
    <w:rsid w:val="00906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063B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63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63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063B4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9063B4"/>
  </w:style>
  <w:style w:type="character" w:customStyle="1" w:styleId="info-title">
    <w:name w:val="info-title"/>
    <w:basedOn w:val="a0"/>
    <w:rsid w:val="009063B4"/>
  </w:style>
  <w:style w:type="paragraph" w:customStyle="1" w:styleId="headertext">
    <w:name w:val="header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B3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B3BCD"/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4B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1D1378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D137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68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6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884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492">
                      <w:marLeft w:val="-1834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253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31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9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974338644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A59B-9431-499C-8040-EB45A77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 Анастасия Сергеевна</dc:creator>
  <cp:keywords/>
  <dc:description/>
  <cp:lastModifiedBy>Горлова Анастасия Сергеевна</cp:lastModifiedBy>
  <cp:revision>7</cp:revision>
  <cp:lastPrinted>2018-05-21T08:36:00Z</cp:lastPrinted>
  <dcterms:created xsi:type="dcterms:W3CDTF">2018-05-18T08:43:00Z</dcterms:created>
  <dcterms:modified xsi:type="dcterms:W3CDTF">2018-05-22T04:46:00Z</dcterms:modified>
</cp:coreProperties>
</file>